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5FB0E69E" w14:textId="77777777" w:rsidTr="00B319CF">
        <w:tc>
          <w:tcPr>
            <w:tcW w:w="9628" w:type="dxa"/>
          </w:tcPr>
          <w:p w14:paraId="2EC1E668" w14:textId="19DD0FE8" w:rsidR="00B319CF" w:rsidRPr="00B319CF" w:rsidRDefault="00B319CF" w:rsidP="006C041E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 xml:space="preserve">RESPONSÁVEL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ÉCNICO - </w:t>
            </w: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>EXECUÇÃO</w:t>
            </w:r>
          </w:p>
        </w:tc>
      </w:tr>
    </w:tbl>
    <w:p w14:paraId="1AFDAD7A" w14:textId="77777777" w:rsidR="00B319CF" w:rsidRDefault="00B319CF" w:rsidP="00D41CED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F59FA3C" w14:textId="2239B7EA" w:rsidR="00D41CED" w:rsidRPr="00DD5B32" w:rsidRDefault="00D41CED" w:rsidP="00D41CED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TÉCNICA PARA ALVARÁ DE CONSTRUÇÃO AUTOMÁTICO, CONFORME LEI MUNICIPAL Nº </w:t>
      </w:r>
      <w:r w:rsidR="00F57296">
        <w:rPr>
          <w:rFonts w:ascii="Cambria" w:hAnsi="Cambria"/>
          <w:b/>
          <w:bCs/>
          <w:sz w:val="24"/>
          <w:szCs w:val="24"/>
        </w:rPr>
        <w:t>3.912</w:t>
      </w:r>
      <w:r w:rsidR="0021423A">
        <w:rPr>
          <w:rFonts w:ascii="Cambria" w:hAnsi="Cambria"/>
          <w:b/>
          <w:bCs/>
          <w:sz w:val="24"/>
          <w:szCs w:val="24"/>
        </w:rPr>
        <w:t>/</w:t>
      </w:r>
      <w:r w:rsidRPr="00DD5B32">
        <w:rPr>
          <w:rFonts w:ascii="Cambria" w:hAnsi="Cambria"/>
          <w:b/>
          <w:bCs/>
          <w:sz w:val="24"/>
          <w:szCs w:val="24"/>
        </w:rPr>
        <w:t>2021</w:t>
      </w:r>
    </w:p>
    <w:p w14:paraId="79E1AEA7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</w:p>
    <w:p w14:paraId="61F63B38" w14:textId="77777777" w:rsidR="00D41CED" w:rsidRPr="00DD5B32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3E4ACB9B" w14:textId="48616BF6" w:rsidR="00D41CED" w:rsidRDefault="00D41CED" w:rsidP="00D41CED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 xml:space="preserve">E NO CREA/CAU/CFT SOB O Nº_____________________________________, DECLARO QUE SOU O </w:t>
      </w:r>
      <w:r w:rsidRPr="00B20E71">
        <w:rPr>
          <w:rFonts w:ascii="Cambria" w:hAnsi="Cambria"/>
          <w:b/>
          <w:bCs/>
        </w:rPr>
        <w:t>RESPONSÁVEL TÉCNICO PELA EXECUÇÃO</w:t>
      </w:r>
      <w:r>
        <w:rPr>
          <w:rFonts w:ascii="Cambria" w:hAnsi="Cambria"/>
        </w:rPr>
        <w:t xml:space="preserve"> DO PROJETO DO SENHOR/EMPRESA ______________________________________________, INSCRITA NO CPF/CNPJ DE Nº ___________________________________________, REFERENTE AO IMÓVEL SITUADO NO ENDEREÇO ______________________________________________________________________________________________________________, INSCRITO NO CADASTRAMENTO IMOBILIÁRIO DE SEQUENCIAL _______________________________________DEVIDAMENTE REGISTRADO NA MATRÍCULA __________________________________ DO CARTÓRIO JUDICIÁRIO DA 1ª/2ª ZONA _________________________________________.</w:t>
      </w:r>
    </w:p>
    <w:p w14:paraId="650F2962" w14:textId="66F51134" w:rsidR="00D41CED" w:rsidRDefault="00F57296" w:rsidP="00D41CED">
      <w:pPr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ECLARO CIÊNCIA QUANTO ÀS MEDIDAS CÁBIVEIS APLICADAS PELOS ARTIGOS 15 E 16 DA LEI MUNICIPAL Nº 3.912</w:t>
      </w:r>
      <w:r w:rsidR="0021423A">
        <w:rPr>
          <w:rFonts w:ascii="Cambria" w:hAnsi="Cambria"/>
        </w:rPr>
        <w:t>/</w:t>
      </w:r>
      <w:r>
        <w:rPr>
          <w:rFonts w:ascii="Cambria" w:hAnsi="Cambria"/>
        </w:rPr>
        <w:t>2021, SENDO TOTAL RESPONSÁVEL PELAS MINHAS INFORMAÇÕES CONSTANTES NO REFERIDO PROCESSO.</w:t>
      </w:r>
    </w:p>
    <w:p w14:paraId="11B387D8" w14:textId="77777777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2F6F2AE2" w14:textId="013BF6F3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ossoró, </w:t>
      </w:r>
      <w:r w:rsidR="00F57296">
        <w:rPr>
          <w:rFonts w:ascii="Cambria" w:hAnsi="Cambria"/>
        </w:rPr>
        <w:t>_____</w:t>
      </w:r>
      <w:r>
        <w:rPr>
          <w:rFonts w:ascii="Cambria" w:hAnsi="Cambria"/>
        </w:rPr>
        <w:t xml:space="preserve"> de </w:t>
      </w:r>
      <w:r w:rsidR="00F57296">
        <w:rPr>
          <w:rFonts w:ascii="Cambria" w:hAnsi="Cambria"/>
        </w:rPr>
        <w:t>________________</w:t>
      </w:r>
      <w:r>
        <w:rPr>
          <w:rFonts w:ascii="Cambria" w:hAnsi="Cambria"/>
        </w:rPr>
        <w:t xml:space="preserve"> de </w:t>
      </w:r>
      <w:r w:rsidR="00F57296">
        <w:rPr>
          <w:rFonts w:ascii="Cambria" w:hAnsi="Cambria"/>
        </w:rPr>
        <w:t>________</w:t>
      </w:r>
    </w:p>
    <w:p w14:paraId="56CCE988" w14:textId="77777777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0E27E08C" w14:textId="77777777" w:rsidR="00D41CED" w:rsidRDefault="00D41CED" w:rsidP="00D41CED">
      <w:pPr>
        <w:spacing w:after="0" w:line="360" w:lineRule="auto"/>
        <w:jc w:val="both"/>
        <w:rPr>
          <w:rFonts w:ascii="Cambria" w:hAnsi="Cambria"/>
        </w:rPr>
      </w:pPr>
    </w:p>
    <w:p w14:paraId="2ADE220B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6CCC8E7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194415A5" w14:textId="77777777" w:rsidR="00D41CED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63FF189B" w14:textId="77777777" w:rsidR="00D41CED" w:rsidRPr="00DD5B32" w:rsidRDefault="00D41CED" w:rsidP="00D41CED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REA/CAU/CFT</w:t>
      </w:r>
    </w:p>
    <w:sectPr w:rsidR="00D41CED" w:rsidRPr="00DD5B32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CE42" w14:textId="77777777" w:rsidR="0027560D" w:rsidRDefault="0027560D" w:rsidP="00F64AF1">
      <w:pPr>
        <w:spacing w:after="0" w:line="240" w:lineRule="auto"/>
      </w:pPr>
      <w:r>
        <w:separator/>
      </w:r>
    </w:p>
  </w:endnote>
  <w:endnote w:type="continuationSeparator" w:id="0">
    <w:p w14:paraId="6561C380" w14:textId="77777777" w:rsidR="0027560D" w:rsidRDefault="0027560D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F4FA" w14:textId="77777777" w:rsidR="0027560D" w:rsidRDefault="0027560D" w:rsidP="00F64AF1">
      <w:pPr>
        <w:spacing w:after="0" w:line="240" w:lineRule="auto"/>
      </w:pPr>
      <w:r>
        <w:separator/>
      </w:r>
    </w:p>
  </w:footnote>
  <w:footnote w:type="continuationSeparator" w:id="0">
    <w:p w14:paraId="270EC2B1" w14:textId="77777777" w:rsidR="0027560D" w:rsidRDefault="0027560D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47AA" w14:textId="2EF48108" w:rsidR="00F64AF1" w:rsidRDefault="00000000">
    <w:pPr>
      <w:pStyle w:val="Cabealho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1032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C65D" w14:textId="258712F5" w:rsidR="00F64AF1" w:rsidRDefault="00000000">
    <w:pPr>
      <w:pStyle w:val="Cabealho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1033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FAA4" w14:textId="6E77A31D" w:rsidR="00F64AF1" w:rsidRDefault="00000000">
    <w:pPr>
      <w:pStyle w:val="Cabealho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1031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32"/>
    <w:rsid w:val="001F450F"/>
    <w:rsid w:val="0021423A"/>
    <w:rsid w:val="0027560D"/>
    <w:rsid w:val="00417C69"/>
    <w:rsid w:val="004C0132"/>
    <w:rsid w:val="009104BF"/>
    <w:rsid w:val="009B4C97"/>
    <w:rsid w:val="00A44369"/>
    <w:rsid w:val="00B20E71"/>
    <w:rsid w:val="00B319CF"/>
    <w:rsid w:val="00B41A9A"/>
    <w:rsid w:val="00C75BD2"/>
    <w:rsid w:val="00D41CED"/>
    <w:rsid w:val="00DD5B32"/>
    <w:rsid w:val="00F57296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AF1"/>
  </w:style>
  <w:style w:type="paragraph" w:styleId="Rodap">
    <w:name w:val="footer"/>
    <w:basedOn w:val="Normal"/>
    <w:link w:val="Rodap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AF1"/>
  </w:style>
  <w:style w:type="table" w:styleId="Tabelacomgrade">
    <w:name w:val="Table Grid"/>
    <w:basedOn w:val="Tabela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310F-77AE-4A44-9866-27F7EA4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Guilherme Medeiros Oliveira</cp:lastModifiedBy>
  <cp:revision>6</cp:revision>
  <dcterms:created xsi:type="dcterms:W3CDTF">2021-12-16T16:57:00Z</dcterms:created>
  <dcterms:modified xsi:type="dcterms:W3CDTF">2026-05-19T13:27:00Z</dcterms:modified>
</cp:coreProperties>
</file>